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满分作文探秘  2009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满分作文探秘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78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中考满分作文探秘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